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A0ED8" w14:textId="77777777" w:rsidR="009208DB" w:rsidRDefault="00F04091" w:rsidP="009208DB">
      <w:pPr>
        <w:pStyle w:val="BOPVClave"/>
        <w:rPr>
          <w:rFonts w:cs="Arial"/>
          <w:b/>
        </w:rPr>
      </w:pPr>
      <w:r>
        <w:rPr>
          <w:rFonts w:cs="Arial"/>
          <w:b/>
        </w:rPr>
        <w:t>PROPUESTA técnicA de ayudas a proyectos</w:t>
      </w:r>
    </w:p>
    <w:p w14:paraId="331842D8" w14:textId="728CC73C" w:rsidR="00BE6BF1" w:rsidRDefault="00BE6BF1" w:rsidP="00BE6BF1">
      <w:pPr>
        <w:pStyle w:val="BOPVClave"/>
        <w:rPr>
          <w:rFonts w:cs="Arial"/>
          <w:b/>
          <w:i/>
          <w:caps w:val="0"/>
          <w:color w:val="FF0000"/>
          <w:u w:val="single"/>
        </w:rPr>
      </w:pPr>
      <w:r w:rsidRPr="00D41B3B">
        <w:rPr>
          <w:rFonts w:cs="Arial"/>
          <w:b/>
          <w:i/>
          <w:caps w:val="0"/>
          <w:color w:val="FF0000"/>
          <w:u w:val="single"/>
        </w:rPr>
        <w:t>Nº MÁXIMO</w:t>
      </w:r>
      <w:r>
        <w:rPr>
          <w:rFonts w:cs="Arial"/>
          <w:b/>
          <w:i/>
          <w:caps w:val="0"/>
          <w:color w:val="FF0000"/>
          <w:u w:val="single"/>
        </w:rPr>
        <w:t xml:space="preserve"> DE PALABRAS COMPUTABLES </w:t>
      </w:r>
      <w:r w:rsidRPr="00001E40">
        <w:rPr>
          <w:rFonts w:cs="Arial"/>
          <w:b/>
          <w:i/>
          <w:caps w:val="0"/>
          <w:color w:val="FF0000"/>
          <w:u w:val="single"/>
        </w:rPr>
        <w:t xml:space="preserve">SERÁN </w:t>
      </w:r>
      <w:r w:rsidR="009F4A86" w:rsidRPr="00001E40">
        <w:rPr>
          <w:rFonts w:cs="Arial"/>
          <w:b/>
          <w:i/>
          <w:caps w:val="0"/>
          <w:color w:val="FF0000"/>
          <w:u w:val="single"/>
        </w:rPr>
        <w:t>3</w:t>
      </w:r>
      <w:r w:rsidR="00264FD0" w:rsidRPr="00001E40">
        <w:rPr>
          <w:rFonts w:cs="Arial"/>
          <w:b/>
          <w:i/>
          <w:caps w:val="0"/>
          <w:color w:val="FF0000"/>
          <w:u w:val="single"/>
        </w:rPr>
        <w:t>5</w:t>
      </w:r>
      <w:r w:rsidR="009F4A86" w:rsidRPr="00001E40">
        <w:rPr>
          <w:rFonts w:cs="Arial"/>
          <w:b/>
          <w:i/>
          <w:caps w:val="0"/>
          <w:color w:val="FF0000"/>
          <w:u w:val="single"/>
        </w:rPr>
        <w:t>.000</w:t>
      </w:r>
    </w:p>
    <w:p w14:paraId="3285C82D" w14:textId="48CDDAE4" w:rsidR="00777864" w:rsidRDefault="00777864" w:rsidP="00BE6BF1">
      <w:pPr>
        <w:pStyle w:val="BOPVClave"/>
        <w:rPr>
          <w:rFonts w:cs="Arial"/>
          <w:b/>
          <w:color w:val="FF0000"/>
          <w:u w:val="single"/>
        </w:rPr>
      </w:pPr>
    </w:p>
    <w:p w14:paraId="759612A0" w14:textId="77777777" w:rsidR="00F04091" w:rsidRPr="00AD6750" w:rsidRDefault="00F04091" w:rsidP="00F04091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AD6750">
        <w:rPr>
          <w:rFonts w:ascii="Arial" w:hAnsi="Arial" w:cs="Arial"/>
          <w:b/>
          <w:sz w:val="22"/>
          <w:szCs w:val="22"/>
          <w:lang w:val="es-ES_tradnl"/>
        </w:rPr>
        <w:t xml:space="preserve">A.-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PROYECTOS DE COOPERACIÓN PARA EL DESARROLLO (CAPÍTULO I) </w:t>
      </w:r>
    </w:p>
    <w:p w14:paraId="19558C1F" w14:textId="77777777" w:rsidR="00A74BA0" w:rsidRDefault="00A74BA0" w:rsidP="00A74BA0">
      <w:pPr>
        <w:spacing w:line="276" w:lineRule="auto"/>
        <w:jc w:val="both"/>
        <w:rPr>
          <w:rFonts w:ascii="Arial" w:hAnsi="Arial" w:cs="Arial"/>
          <w:szCs w:val="24"/>
        </w:rPr>
      </w:pPr>
    </w:p>
    <w:p w14:paraId="01ED4ED1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1.- DESCRIPCIÓN RESUMIDA DEL PROYECTO. </w:t>
      </w:r>
    </w:p>
    <w:p w14:paraId="07F55B55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76B48B1" w14:textId="77777777" w:rsidTr="008D05F9">
        <w:tc>
          <w:tcPr>
            <w:tcW w:w="8717" w:type="dxa"/>
          </w:tcPr>
          <w:p w14:paraId="6ABD7038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8708DA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D0A2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3FD3C6E" w14:textId="77777777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 xml:space="preserve">2.- LOCALIZACIÓN DETALLADA. </w:t>
      </w:r>
    </w:p>
    <w:p w14:paraId="05043EA7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1765AAAC" w14:textId="77777777" w:rsidTr="008D05F9">
        <w:tc>
          <w:tcPr>
            <w:tcW w:w="8717" w:type="dxa"/>
          </w:tcPr>
          <w:p w14:paraId="0EE4355B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DFAFBC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51472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73226AC4" w14:textId="45DFCC88" w:rsidR="00060873" w:rsidRPr="00721D51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3.- CONTEXTO</w:t>
      </w:r>
      <w:r w:rsidR="009F4A86">
        <w:rPr>
          <w:rFonts w:ascii="Arial" w:hAnsi="Arial" w:cs="Arial"/>
          <w:b/>
          <w:sz w:val="22"/>
          <w:szCs w:val="22"/>
        </w:rPr>
        <w:t xml:space="preserve">: </w:t>
      </w:r>
    </w:p>
    <w:p w14:paraId="0A66E0BC" w14:textId="77777777" w:rsidR="00060873" w:rsidRPr="00831F9A" w:rsidRDefault="00060873" w:rsidP="00060873">
      <w:pPr>
        <w:tabs>
          <w:tab w:val="left" w:pos="42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51DEE496" w14:textId="77777777" w:rsidTr="008D05F9">
        <w:tc>
          <w:tcPr>
            <w:tcW w:w="8717" w:type="dxa"/>
          </w:tcPr>
          <w:p w14:paraId="27C845C5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295641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43AB0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7C56DE" w14:textId="40AE2D22" w:rsidR="00060873" w:rsidRPr="00721D51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4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9F4A86">
        <w:rPr>
          <w:rFonts w:ascii="Arial" w:hAnsi="Arial" w:cs="Arial"/>
          <w:b/>
          <w:sz w:val="22"/>
          <w:szCs w:val="22"/>
        </w:rPr>
        <w:t xml:space="preserve">ANTECEDENTES: </w:t>
      </w:r>
    </w:p>
    <w:p w14:paraId="7F1D4FE5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2EF9CFB8" w14:textId="77777777" w:rsidTr="008D05F9">
        <w:tc>
          <w:tcPr>
            <w:tcW w:w="8717" w:type="dxa"/>
          </w:tcPr>
          <w:p w14:paraId="228F0ED0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37F689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2998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8E918DA" w14:textId="204FFB78" w:rsidR="00060873" w:rsidRPr="00B06C88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5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="009F4A86">
        <w:rPr>
          <w:rFonts w:ascii="Arial" w:hAnsi="Arial" w:cs="Arial"/>
          <w:b/>
          <w:sz w:val="22"/>
          <w:szCs w:val="22"/>
        </w:rPr>
        <w:t xml:space="preserve">JUSTIFICACIÓN: </w:t>
      </w:r>
    </w:p>
    <w:p w14:paraId="616B353D" w14:textId="77777777" w:rsidR="00552656" w:rsidRPr="00831F9A" w:rsidRDefault="0055265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060873" w:rsidRPr="00831F9A" w14:paraId="685EDFB0" w14:textId="77777777" w:rsidTr="008D05F9">
        <w:tc>
          <w:tcPr>
            <w:tcW w:w="8717" w:type="dxa"/>
          </w:tcPr>
          <w:p w14:paraId="68E66164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33194F" w14:textId="77777777" w:rsidR="00060873" w:rsidRPr="00831F9A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B843AC" w14:textId="77777777" w:rsidR="00060873" w:rsidRDefault="00060873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A08E412" w14:textId="77777777" w:rsidR="004A12B6" w:rsidRPr="00721D51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6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</w:t>
      </w:r>
      <w:r w:rsidRPr="00721D51">
        <w:rPr>
          <w:rFonts w:ascii="Arial" w:hAnsi="Arial" w:cs="Arial"/>
          <w:b/>
          <w:sz w:val="22"/>
          <w:szCs w:val="22"/>
        </w:rPr>
        <w:t>EXPERIENCIA.</w:t>
      </w:r>
    </w:p>
    <w:p w14:paraId="32223E10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6B3B624" w14:textId="6B5C8CCC" w:rsidR="00060873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1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solicitante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  <w:r w:rsidR="00184D74">
        <w:rPr>
          <w:rFonts w:ascii="Arial" w:hAnsi="Arial" w:cs="Arial"/>
          <w:sz w:val="22"/>
          <w:szCs w:val="22"/>
        </w:rPr>
        <w:t xml:space="preserve"> </w:t>
      </w:r>
    </w:p>
    <w:p w14:paraId="175F641D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19068A1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86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184"/>
        <w:gridCol w:w="1559"/>
        <w:gridCol w:w="1276"/>
        <w:gridCol w:w="2268"/>
        <w:gridCol w:w="1134"/>
      </w:tblGrid>
      <w:tr w:rsidR="004A12B6" w:rsidRPr="00160E41" w14:paraId="21F0B7A8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AB5E3" w14:textId="0935014C" w:rsidR="004A12B6" w:rsidRPr="00160E41" w:rsidRDefault="004A12B6" w:rsidP="00BF5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en </w:t>
            </w:r>
            <w:r w:rsidRPr="00674F06">
              <w:rPr>
                <w:rFonts w:ascii="Arial" w:hAnsi="Arial" w:cs="Arial"/>
                <w:b/>
                <w:sz w:val="16"/>
                <w:szCs w:val="16"/>
              </w:rPr>
              <w:t>la temáti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l proyecto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03726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BF54AD" w:rsidRPr="0020372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F74C5E" w:rsidRPr="00203726">
              <w:rPr>
                <w:rFonts w:ascii="Arial" w:hAnsi="Arial" w:cs="Arial"/>
                <w:b/>
                <w:sz w:val="16"/>
                <w:szCs w:val="16"/>
              </w:rPr>
              <w:t>-202</w:t>
            </w:r>
            <w:r w:rsidR="00BF54AD" w:rsidRPr="0020372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5FEA62AC" w14:textId="77777777" w:rsidTr="004A12B6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27AFA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59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1A06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2A4D" w14:textId="77777777" w:rsidR="004A12B6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  <w:p w14:paraId="7CF3BFCF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PAÍ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6182" w14:textId="77777777" w:rsidR="004A12B6" w:rsidRPr="00160E41" w:rsidRDefault="008E643A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</w:t>
            </w:r>
            <w:r w:rsidR="004A12B6"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N </w:t>
            </w:r>
            <w:r w:rsidR="004A12B6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9511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0927C0E7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54D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E60B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0C5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EF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221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6CCD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F74C5E" w:rsidRPr="00160E41" w14:paraId="301A7250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E7C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B1FC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FCF8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89A4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205B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43B6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01E40" w:rsidRPr="00160E41" w14:paraId="7B32D614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F338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A10F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7DB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90FA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82D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388A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17BAB0E0" w14:textId="77777777" w:rsidTr="004A12B6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CA26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D67D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B6C93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12449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D90A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82A47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4A12B6" w:rsidRPr="00160E41" w14:paraId="5EEBC0AD" w14:textId="77777777" w:rsidTr="004A12B6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1BE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8F4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AEDF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56F5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CD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D27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154BA0B1" w14:textId="77777777" w:rsidR="004A12B6" w:rsidRDefault="004A12B6" w:rsidP="00060873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16052BD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752C51F" w14:textId="1E134D96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6.2.- Experiencia de la </w:t>
      </w:r>
      <w:r w:rsidRPr="00A171C1">
        <w:rPr>
          <w:rFonts w:ascii="Arial" w:hAnsi="Arial" w:cs="Arial"/>
          <w:b/>
          <w:sz w:val="22"/>
          <w:szCs w:val="22"/>
        </w:rPr>
        <w:t xml:space="preserve">entidad solicitante </w:t>
      </w:r>
      <w:r w:rsidRPr="00A171C1">
        <w:rPr>
          <w:rFonts w:ascii="Arial" w:hAnsi="Arial" w:cs="Arial"/>
          <w:sz w:val="22"/>
          <w:szCs w:val="22"/>
        </w:rPr>
        <w:t>con la entidad local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</w:p>
    <w:p w14:paraId="7D611365" w14:textId="77777777" w:rsidR="004A12B6" w:rsidRDefault="004A12B6" w:rsidP="004A12B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032016E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71"/>
        <w:tblOverlap w:val="never"/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34"/>
        <w:gridCol w:w="1418"/>
        <w:gridCol w:w="2268"/>
        <w:gridCol w:w="1417"/>
        <w:gridCol w:w="1201"/>
      </w:tblGrid>
      <w:tr w:rsidR="004A12B6" w:rsidRPr="00160E41" w14:paraId="2C3864C6" w14:textId="77777777" w:rsidTr="004A12B6">
        <w:trPr>
          <w:trHeight w:val="373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D96A0" w14:textId="4A54CF14" w:rsidR="004A12B6" w:rsidRPr="00160E41" w:rsidRDefault="004A12B6" w:rsidP="00BF5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solicitante con la entidad 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 xml:space="preserve">local 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203726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BF54AD" w:rsidRPr="0020372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03726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F74C5E" w:rsidRPr="0020372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F54AD" w:rsidRPr="0020372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68578B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en proyectos o iniciativas conjuntas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A12B6" w:rsidRPr="00160E41" w14:paraId="7EB8AB5D" w14:textId="77777777" w:rsidTr="004A12B6">
        <w:trPr>
          <w:trHeight w:val="82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C1F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55D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705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C3F8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D431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2022" w14:textId="77777777" w:rsidR="004A12B6" w:rsidRPr="00160E41" w:rsidRDefault="004A12B6" w:rsidP="004A12B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ORIGEN DE LOS FONDOS</w:t>
            </w:r>
          </w:p>
        </w:tc>
      </w:tr>
      <w:tr w:rsidR="004A12B6" w:rsidRPr="00160E41" w14:paraId="3B10C667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0806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DC2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626E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DF7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B957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01AB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01E40" w:rsidRPr="00160E41" w14:paraId="27E4A03E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E400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B01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1EE6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2E67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FEE2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CF94C" w14:textId="77777777" w:rsidR="00001E40" w:rsidRPr="00160E41" w:rsidRDefault="00001E40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2B63CD6D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08F5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5601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2446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A8F4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A988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AC88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169CDE34" w14:textId="77777777" w:rsidTr="004A12B6">
        <w:trPr>
          <w:trHeight w:val="285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749EA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A93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E574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7AF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32D3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863E" w14:textId="77777777" w:rsidR="00F74C5E" w:rsidRPr="00160E41" w:rsidRDefault="00F74C5E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4A12B6" w:rsidRPr="00160E41" w14:paraId="7AD73DDD" w14:textId="77777777" w:rsidTr="004A12B6">
        <w:trPr>
          <w:trHeight w:val="30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29A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8830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199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DAF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DC6C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0F9A" w14:textId="77777777" w:rsidR="004A12B6" w:rsidRPr="00160E41" w:rsidRDefault="004A12B6" w:rsidP="004A12B6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2E6D4CF5" w14:textId="77777777" w:rsidR="004A12B6" w:rsidRDefault="004A12B6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2E2EA4" w14:textId="70100C29" w:rsidR="00060873" w:rsidRDefault="004A12B6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3.- </w:t>
      </w:r>
      <w:r w:rsidR="00060873">
        <w:rPr>
          <w:rFonts w:ascii="Arial" w:hAnsi="Arial" w:cs="Arial"/>
          <w:sz w:val="22"/>
          <w:szCs w:val="22"/>
        </w:rPr>
        <w:t xml:space="preserve">Experiencia de la </w:t>
      </w:r>
      <w:r w:rsidR="00060873" w:rsidRPr="00A171C1">
        <w:rPr>
          <w:rFonts w:ascii="Arial" w:hAnsi="Arial" w:cs="Arial"/>
          <w:b/>
          <w:sz w:val="22"/>
          <w:szCs w:val="22"/>
        </w:rPr>
        <w:t>entidad local</w:t>
      </w:r>
      <w:r w:rsidR="000B1314">
        <w:rPr>
          <w:rFonts w:ascii="Arial" w:hAnsi="Arial" w:cs="Arial"/>
          <w:sz w:val="22"/>
          <w:szCs w:val="22"/>
        </w:rPr>
        <w:t xml:space="preserve"> en la temática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</w:p>
    <w:p w14:paraId="30C0290A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6F327D8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37"/>
        <w:tblOverlap w:val="never"/>
        <w:tblW w:w="86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139"/>
        <w:gridCol w:w="1985"/>
        <w:gridCol w:w="2693"/>
        <w:gridCol w:w="1608"/>
      </w:tblGrid>
      <w:tr w:rsidR="000A084F" w:rsidRPr="00160E41" w14:paraId="122603E7" w14:textId="77777777" w:rsidTr="000A084F">
        <w:trPr>
          <w:trHeight w:val="375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60AF" w14:textId="15FF580E" w:rsidR="000A084F" w:rsidRPr="00160E41" w:rsidRDefault="000A084F" w:rsidP="00BF5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>Experiencia de la entid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d local en </w:t>
            </w:r>
            <w:r w:rsidRPr="00674F06">
              <w:rPr>
                <w:rFonts w:ascii="Arial" w:hAnsi="Arial" w:cs="Arial"/>
                <w:b/>
                <w:sz w:val="16"/>
                <w:szCs w:val="16"/>
              </w:rPr>
              <w:t>la temática del proyec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D59A9" w:rsidRPr="00203726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BF54AD" w:rsidRPr="0020372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03726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F74C5E" w:rsidRPr="0020372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F54AD" w:rsidRPr="0020372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0A084F" w:rsidRPr="00160E41" w14:paraId="7B350FB9" w14:textId="77777777" w:rsidTr="000A084F">
        <w:trPr>
          <w:trHeight w:val="83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5EBA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ED0D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B947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TÍTUL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C36A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A58F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IMPORTE EN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UROS</w:t>
            </w:r>
          </w:p>
        </w:tc>
      </w:tr>
      <w:tr w:rsidR="000A084F" w:rsidRPr="00160E41" w14:paraId="7FF20E10" w14:textId="77777777" w:rsidTr="000A084F">
        <w:trPr>
          <w:trHeight w:val="28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35E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998B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382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F2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47B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69D6C054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880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628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EE6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520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6DA4153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5D1B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01E40" w:rsidRPr="00160E41" w14:paraId="4A16B1BB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198FB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6BA09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D7D8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3497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4466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F74C5E" w:rsidRPr="00160E41" w14:paraId="22404E6C" w14:textId="77777777" w:rsidTr="000A084F">
        <w:trPr>
          <w:trHeight w:val="301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3A83D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112B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4C66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E496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7F5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A084F" w:rsidRPr="00160E41" w14:paraId="6A85FC3E" w14:textId="77777777" w:rsidTr="000A084F">
        <w:trPr>
          <w:trHeight w:val="25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4974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D969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44C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192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  <w:p w14:paraId="08BDA48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6B1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312AC618" w14:textId="77777777" w:rsidR="000A084F" w:rsidRDefault="000A084F" w:rsidP="004A12B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0FE4BF4" w14:textId="441F30DE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- Experiencia de la </w:t>
      </w:r>
      <w:r w:rsidRPr="00A171C1">
        <w:rPr>
          <w:rFonts w:ascii="Arial" w:hAnsi="Arial" w:cs="Arial"/>
          <w:b/>
          <w:sz w:val="22"/>
          <w:szCs w:val="22"/>
        </w:rPr>
        <w:t>entidad local</w:t>
      </w:r>
      <w:r>
        <w:rPr>
          <w:rFonts w:ascii="Arial" w:hAnsi="Arial" w:cs="Arial"/>
          <w:sz w:val="22"/>
          <w:szCs w:val="22"/>
        </w:rPr>
        <w:t xml:space="preserve"> con la población sujeto</w:t>
      </w:r>
      <w:r w:rsidR="001B4383">
        <w:rPr>
          <w:rFonts w:ascii="Arial" w:hAnsi="Arial" w:cs="Arial"/>
          <w:sz w:val="22"/>
          <w:szCs w:val="22"/>
        </w:rPr>
        <w:t>. Máximo 5 iniciativas</w:t>
      </w:r>
      <w:r w:rsidR="00365367">
        <w:rPr>
          <w:rFonts w:ascii="Arial" w:hAnsi="Arial" w:cs="Arial"/>
          <w:sz w:val="22"/>
          <w:szCs w:val="22"/>
        </w:rPr>
        <w:t>:</w:t>
      </w:r>
    </w:p>
    <w:p w14:paraId="46B4A330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1AE53039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198"/>
        <w:tblOverlap w:val="never"/>
        <w:tblW w:w="8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2"/>
        <w:gridCol w:w="1276"/>
        <w:gridCol w:w="1701"/>
        <w:gridCol w:w="2268"/>
        <w:gridCol w:w="1322"/>
      </w:tblGrid>
      <w:tr w:rsidR="000A084F" w:rsidRPr="00160E41" w14:paraId="3B7351F9" w14:textId="77777777" w:rsidTr="000A084F">
        <w:trPr>
          <w:trHeight w:val="380"/>
        </w:trPr>
        <w:tc>
          <w:tcPr>
            <w:tcW w:w="86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7AEA1" w14:textId="3F9D8F86" w:rsidR="000A084F" w:rsidRPr="00160E41" w:rsidRDefault="000A084F" w:rsidP="00BF54A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sz w:val="16"/>
                <w:szCs w:val="16"/>
              </w:rPr>
              <w:t xml:space="preserve">Experiencia de la entidad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local con la población sujeto del 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 xml:space="preserve">proyecto </w:t>
            </w:r>
            <w:r w:rsidRPr="00203726">
              <w:rPr>
                <w:rFonts w:ascii="Arial" w:hAnsi="Arial" w:cs="Arial"/>
                <w:b/>
                <w:sz w:val="16"/>
                <w:szCs w:val="16"/>
              </w:rPr>
              <w:t>(201</w:t>
            </w:r>
            <w:r w:rsidR="00BF54AD" w:rsidRPr="00203726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203726">
              <w:rPr>
                <w:rFonts w:ascii="Arial" w:hAnsi="Arial" w:cs="Arial"/>
                <w:b/>
                <w:sz w:val="16"/>
                <w:szCs w:val="16"/>
              </w:rPr>
              <w:t>-20</w:t>
            </w:r>
            <w:r w:rsidR="00F74C5E" w:rsidRPr="0020372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F54AD" w:rsidRPr="0020372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C6C1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0A084F" w:rsidRPr="00160E41" w14:paraId="3666148E" w14:textId="77777777" w:rsidTr="000A084F">
        <w:trPr>
          <w:trHeight w:val="84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7E1F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AÑO INICIO Y FI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3BBD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TÍTUL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7849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ENTIDAD LOCA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4BF5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RESUM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BBC4" w14:textId="77777777" w:rsidR="000A084F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POBLACIÓN SUJETO </w:t>
            </w:r>
          </w:p>
          <w:p w14:paraId="7C6005CC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(colectivo y ámbito geográfico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5AC6" w14:textId="77777777" w:rsidR="000A084F" w:rsidRPr="00160E41" w:rsidRDefault="000A084F" w:rsidP="000A08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IMPORTE E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EUROS</w:t>
            </w:r>
          </w:p>
        </w:tc>
      </w:tr>
      <w:tr w:rsidR="000A084F" w:rsidRPr="00160E41" w14:paraId="3AB20E24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4F0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5EF1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FB2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B21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835C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3A31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F74C5E" w:rsidRPr="00160E41" w14:paraId="6D05A996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35EC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6A90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E943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65BE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D88E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91B5" w14:textId="77777777" w:rsidR="00F74C5E" w:rsidRPr="00160E41" w:rsidRDefault="00F74C5E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01E40" w:rsidRPr="00160E41" w14:paraId="1EAC3215" w14:textId="77777777" w:rsidTr="000A084F">
        <w:trPr>
          <w:trHeight w:val="29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080ED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EA4E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5C84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3E46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D9D2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337B0" w14:textId="77777777" w:rsidR="00001E40" w:rsidRPr="00160E41" w:rsidRDefault="00001E40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A084F" w:rsidRPr="00160E41" w14:paraId="58005486" w14:textId="77777777" w:rsidTr="000A084F">
        <w:trPr>
          <w:trHeight w:val="30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589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66B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FD0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D61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68B5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D4ED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0A084F" w:rsidRPr="00160E41" w14:paraId="1C3B5D03" w14:textId="77777777" w:rsidTr="000A084F">
        <w:trPr>
          <w:trHeight w:val="25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7D03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97E2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90FF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3C96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17F0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D0A" w14:textId="77777777" w:rsidR="000A084F" w:rsidRPr="00160E41" w:rsidRDefault="000A084F" w:rsidP="000A084F">
            <w:pPr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160E41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> </w:t>
            </w:r>
          </w:p>
        </w:tc>
      </w:tr>
    </w:tbl>
    <w:p w14:paraId="25F3AA95" w14:textId="77777777" w:rsidR="00B06C88" w:rsidRDefault="00B06C88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472D265" w14:textId="77777777" w:rsidR="00060873" w:rsidRPr="00721D51" w:rsidRDefault="000A084F" w:rsidP="000A084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7</w:t>
      </w:r>
      <w:r w:rsidR="00060873" w:rsidRPr="00721D51">
        <w:rPr>
          <w:rFonts w:ascii="Arial" w:hAnsi="Arial" w:cs="Arial"/>
          <w:b/>
          <w:sz w:val="22"/>
          <w:szCs w:val="22"/>
        </w:rPr>
        <w:t>.- POBLACIÓN SUJETO</w:t>
      </w:r>
      <w:r w:rsidR="00D0798F" w:rsidRPr="00721D51">
        <w:rPr>
          <w:rFonts w:ascii="Arial" w:hAnsi="Arial" w:cs="Arial"/>
          <w:b/>
          <w:sz w:val="22"/>
          <w:szCs w:val="22"/>
        </w:rPr>
        <w:t>.</w:t>
      </w:r>
    </w:p>
    <w:p w14:paraId="53FE4734" w14:textId="77777777" w:rsidR="000A084F" w:rsidRDefault="000A084F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1.- Identifica</w:t>
      </w:r>
      <w:r>
        <w:rPr>
          <w:rFonts w:ascii="Arial" w:hAnsi="Arial" w:cs="Arial"/>
          <w:sz w:val="22"/>
          <w:szCs w:val="22"/>
        </w:rPr>
        <w:t>r y caracterizar a la población sujeto.</w:t>
      </w:r>
      <w:r w:rsidRPr="00831F9A">
        <w:rPr>
          <w:rFonts w:ascii="Arial" w:hAnsi="Arial" w:cs="Arial"/>
          <w:sz w:val="22"/>
          <w:szCs w:val="22"/>
        </w:rPr>
        <w:t xml:space="preserve"> </w:t>
      </w:r>
    </w:p>
    <w:p w14:paraId="5CFE7FEA" w14:textId="77777777" w:rsidR="008E643A" w:rsidRDefault="008E643A" w:rsidP="000A084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998"/>
        <w:gridCol w:w="2520"/>
        <w:gridCol w:w="906"/>
        <w:gridCol w:w="811"/>
        <w:gridCol w:w="894"/>
        <w:gridCol w:w="777"/>
        <w:gridCol w:w="683"/>
      </w:tblGrid>
      <w:tr w:rsidR="00292008" w:rsidRPr="00307981" w14:paraId="7888C6E8" w14:textId="77777777" w:rsidTr="00292008">
        <w:tc>
          <w:tcPr>
            <w:tcW w:w="963" w:type="dxa"/>
            <w:shd w:val="clear" w:color="auto" w:fill="D9D9D9"/>
            <w:vAlign w:val="center"/>
          </w:tcPr>
          <w:p w14:paraId="2A7E0EAC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lastRenderedPageBreak/>
              <w:t>Colectivo</w:t>
            </w:r>
          </w:p>
        </w:tc>
        <w:tc>
          <w:tcPr>
            <w:tcW w:w="1061" w:type="dxa"/>
            <w:shd w:val="clear" w:color="auto" w:fill="D9D9D9"/>
            <w:vAlign w:val="center"/>
          </w:tcPr>
          <w:p w14:paraId="4105AE15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>Ubicación geográfica</w:t>
            </w:r>
          </w:p>
        </w:tc>
        <w:tc>
          <w:tcPr>
            <w:tcW w:w="2704" w:type="dxa"/>
            <w:shd w:val="clear" w:color="auto" w:fill="D9D9D9"/>
            <w:vAlign w:val="center"/>
          </w:tcPr>
          <w:p w14:paraId="11F42E0E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>Características (capacidades/vulnerabilidades)</w:t>
            </w:r>
          </w:p>
        </w:tc>
        <w:tc>
          <w:tcPr>
            <w:tcW w:w="963" w:type="dxa"/>
            <w:shd w:val="clear" w:color="auto" w:fill="D9D9D9"/>
            <w:vAlign w:val="center"/>
          </w:tcPr>
          <w:p w14:paraId="5F977B11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 xml:space="preserve">Total de personas </w:t>
            </w:r>
          </w:p>
          <w:p w14:paraId="51592CEB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D9D9D9"/>
          </w:tcPr>
          <w:p w14:paraId="651D02DE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03F423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 xml:space="preserve">Mujeres </w:t>
            </w:r>
          </w:p>
        </w:tc>
        <w:tc>
          <w:tcPr>
            <w:tcW w:w="947" w:type="dxa"/>
            <w:shd w:val="clear" w:color="auto" w:fill="D9D9D9"/>
          </w:tcPr>
          <w:p w14:paraId="23B9B55D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6F71AD" w14:textId="77777777" w:rsidR="00292008" w:rsidRPr="00292008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>Hombres</w:t>
            </w:r>
          </w:p>
        </w:tc>
        <w:tc>
          <w:tcPr>
            <w:tcW w:w="275" w:type="dxa"/>
            <w:shd w:val="clear" w:color="auto" w:fill="D9D9D9"/>
          </w:tcPr>
          <w:p w14:paraId="58A3E4C9" w14:textId="22015FCC" w:rsidR="00292008" w:rsidRPr="00292008" w:rsidRDefault="008F6C96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C96">
              <w:rPr>
                <w:rFonts w:ascii="Arial" w:hAnsi="Arial" w:cs="Arial"/>
                <w:sz w:val="16"/>
                <w:szCs w:val="16"/>
              </w:rPr>
              <w:t>No binaria</w:t>
            </w:r>
            <w:r w:rsidR="00292008" w:rsidRPr="008F6C96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24" w:type="dxa"/>
            <w:shd w:val="clear" w:color="auto" w:fill="D9D9D9"/>
            <w:vAlign w:val="center"/>
          </w:tcPr>
          <w:p w14:paraId="1C68B8DD" w14:textId="2133BB44" w:rsidR="00292008" w:rsidRPr="00292008" w:rsidRDefault="00292008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008">
              <w:rPr>
                <w:rFonts w:ascii="Arial" w:hAnsi="Arial" w:cs="Arial"/>
                <w:sz w:val="16"/>
                <w:szCs w:val="16"/>
              </w:rPr>
              <w:t>Grupo de edad</w:t>
            </w:r>
          </w:p>
        </w:tc>
      </w:tr>
      <w:tr w:rsidR="00292008" w:rsidRPr="00307981" w14:paraId="2D42FF93" w14:textId="77777777" w:rsidTr="00292008">
        <w:tc>
          <w:tcPr>
            <w:tcW w:w="963" w:type="dxa"/>
            <w:shd w:val="clear" w:color="auto" w:fill="auto"/>
            <w:vAlign w:val="center"/>
          </w:tcPr>
          <w:p w14:paraId="32439D35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6F2B585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2AA329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66C20853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3CC64D57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1E91DFBE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4A70ECF7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D414D65" w14:textId="4C53EB26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008" w:rsidRPr="00307981" w14:paraId="60D8F906" w14:textId="77777777" w:rsidTr="00292008">
        <w:tc>
          <w:tcPr>
            <w:tcW w:w="963" w:type="dxa"/>
            <w:shd w:val="clear" w:color="auto" w:fill="auto"/>
            <w:vAlign w:val="center"/>
          </w:tcPr>
          <w:p w14:paraId="7E5362BF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60002A01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1584282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3" w:type="dxa"/>
          </w:tcPr>
          <w:p w14:paraId="31FC160C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</w:tcPr>
          <w:p w14:paraId="2EE69344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7" w:type="dxa"/>
          </w:tcPr>
          <w:p w14:paraId="5EAC72ED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</w:tcPr>
          <w:p w14:paraId="418656D8" w14:textId="77777777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8C1E0C7" w14:textId="09EF6F1D" w:rsidR="00292008" w:rsidRPr="00BB488D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2008" w:rsidRPr="00307981" w14:paraId="217E8C8B" w14:textId="77777777" w:rsidTr="00292008">
        <w:tc>
          <w:tcPr>
            <w:tcW w:w="963" w:type="dxa"/>
            <w:shd w:val="clear" w:color="auto" w:fill="auto"/>
            <w:vAlign w:val="center"/>
          </w:tcPr>
          <w:p w14:paraId="7ED646FF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14:paraId="7D6EB372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AE724B6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63" w:type="dxa"/>
          </w:tcPr>
          <w:p w14:paraId="30781D2E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57" w:type="dxa"/>
          </w:tcPr>
          <w:p w14:paraId="0B0436FF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47" w:type="dxa"/>
          </w:tcPr>
          <w:p w14:paraId="3BBE7A7A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75" w:type="dxa"/>
          </w:tcPr>
          <w:p w14:paraId="06A66201" w14:textId="77777777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56D69BF" w14:textId="2402488F" w:rsidR="00292008" w:rsidRPr="00307981" w:rsidRDefault="00292008" w:rsidP="00AE431A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EE28744" w14:textId="77777777" w:rsidR="008E643A" w:rsidRDefault="008E643A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36BFC38" w14:textId="77777777" w:rsidR="000E0ACC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>.- Criterios de selección</w:t>
      </w:r>
      <w:r>
        <w:rPr>
          <w:rFonts w:ascii="Arial" w:hAnsi="Arial" w:cs="Arial"/>
          <w:sz w:val="22"/>
          <w:szCs w:val="22"/>
        </w:rPr>
        <w:t>.</w:t>
      </w:r>
    </w:p>
    <w:p w14:paraId="00B7B2E2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7BA6D2DE" w14:textId="77777777" w:rsidTr="00721D51">
        <w:tc>
          <w:tcPr>
            <w:tcW w:w="8720" w:type="dxa"/>
          </w:tcPr>
          <w:p w14:paraId="225646F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ED5AC8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C082F6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6CE07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ED4CC5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F47C6B" w14:textId="77777777" w:rsidR="00721D51" w:rsidRPr="00F74C5E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  <w:lang w:eastAsia="es-ES"/>
        </w:rPr>
      </w:pPr>
    </w:p>
    <w:p w14:paraId="41DCDBBC" w14:textId="077E13D7" w:rsidR="00F74C5E" w:rsidRPr="00365367" w:rsidRDefault="00F74C5E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eastAsia="es-ES"/>
        </w:rPr>
      </w:pPr>
      <w:r w:rsidRPr="00365367">
        <w:rPr>
          <w:rFonts w:ascii="Arial" w:hAnsi="Arial" w:cs="Arial"/>
          <w:sz w:val="22"/>
          <w:szCs w:val="22"/>
          <w:lang w:eastAsia="es-ES"/>
        </w:rPr>
        <w:t>7.3.- En su caso, medidas específicas para garantizar la participación activa de las mujeres y los colectivos diversos e invisibilizados.</w:t>
      </w:r>
    </w:p>
    <w:p w14:paraId="50E699EE" w14:textId="77777777" w:rsidR="00F74C5E" w:rsidRDefault="00F74C5E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4C5E" w14:paraId="0FE5F26C" w14:textId="77777777" w:rsidTr="00AE431A">
        <w:tc>
          <w:tcPr>
            <w:tcW w:w="8720" w:type="dxa"/>
          </w:tcPr>
          <w:p w14:paraId="39AC291C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B1F55C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1E8A42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AAFCE4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B4747E" w14:textId="77777777" w:rsidR="00F74C5E" w:rsidRDefault="00F74C5E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99A7A2" w14:textId="77777777" w:rsidR="00F74C5E" w:rsidRDefault="00F74C5E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5BB84C45" w14:textId="57814595" w:rsidR="00F74C5E" w:rsidRDefault="00F74C5E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14:paraId="534EC6CE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8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LÓGICA DE INTERVENCIÓN. </w:t>
      </w:r>
    </w:p>
    <w:p w14:paraId="102DADDF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4374001B" w14:textId="0D3DBCEF" w:rsidR="000E0ACC" w:rsidRDefault="000E0ACC" w:rsidP="00060873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</w:t>
      </w:r>
      <w:r w:rsidR="00060873">
        <w:rPr>
          <w:rFonts w:ascii="Arial" w:hAnsi="Arial" w:cs="Arial"/>
          <w:szCs w:val="22"/>
        </w:rPr>
        <w:t xml:space="preserve">.1.- </w:t>
      </w:r>
      <w:r w:rsidR="00184D74">
        <w:rPr>
          <w:rFonts w:ascii="Arial" w:hAnsi="Arial" w:cs="Arial"/>
          <w:szCs w:val="22"/>
        </w:rPr>
        <w:t>Matriz de marco lógico</w:t>
      </w:r>
      <w:r w:rsidR="001B4383">
        <w:rPr>
          <w:rFonts w:ascii="Arial" w:hAnsi="Arial" w:cs="Arial"/>
          <w:szCs w:val="22"/>
        </w:rPr>
        <w:t>. Máximo 20 indicadores</w:t>
      </w:r>
      <w:r w:rsidR="00365367">
        <w:rPr>
          <w:rFonts w:ascii="Arial" w:hAnsi="Arial" w:cs="Arial"/>
          <w:szCs w:val="22"/>
        </w:rPr>
        <w:t>:</w:t>
      </w:r>
      <w:r w:rsidR="00184D74">
        <w:rPr>
          <w:rFonts w:ascii="Arial" w:hAnsi="Arial" w:cs="Arial"/>
          <w:szCs w:val="22"/>
        </w:rPr>
        <w:t xml:space="preserve"> </w:t>
      </w:r>
    </w:p>
    <w:p w14:paraId="5434D935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8"/>
        <w:gridCol w:w="1769"/>
        <w:gridCol w:w="916"/>
        <w:gridCol w:w="1800"/>
        <w:gridCol w:w="2441"/>
      </w:tblGrid>
      <w:tr w:rsidR="00D50644" w:rsidRPr="00A652B5" w14:paraId="275DBBD2" w14:textId="77777777" w:rsidTr="00E9255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7DB873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OBJETIV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19C05D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NDICADORES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F5662F" w14:textId="77777777" w:rsidR="00D50644" w:rsidRPr="00A652B5" w:rsidRDefault="00E9255C" w:rsidP="00E9255C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L</w:t>
            </w:r>
            <w:r w:rsidR="00D50644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B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35DEDF7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UENTES DE VERIFICACIÓN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7F1536" w14:textId="77777777" w:rsidR="00D50644" w:rsidRPr="00A652B5" w:rsidRDefault="00D50644" w:rsidP="00AE431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FACTORES EXTERNOS/HIPÓTESIS </w:t>
            </w:r>
          </w:p>
        </w:tc>
      </w:tr>
      <w:tr w:rsidR="00D50644" w:rsidRPr="00A652B5" w14:paraId="0C82C556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1CD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GENERAL </w:t>
            </w:r>
          </w:p>
          <w:p w14:paraId="298F1F4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72AED9B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2A71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31930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2FDD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0E9B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  <w:tr w:rsidR="00D50644" w:rsidRPr="00A652B5" w14:paraId="2AFC21FC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C0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OBJETIVO ESPECÍFICO </w:t>
            </w:r>
          </w:p>
          <w:p w14:paraId="171523B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21070D6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E29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65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14F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6A40514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407A973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A08CA7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FFC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449FAF1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3D0CB15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0203B565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900C" w14:textId="77777777" w:rsidR="00D50644" w:rsidRPr="00A652B5" w:rsidRDefault="00D50644" w:rsidP="00AE43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EB7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O.E</w:t>
            </w:r>
            <w:r w:rsidRPr="00A652B5">
              <w:rPr>
                <w:rFonts w:ascii="Arial" w:hAnsi="Arial" w:cs="Arial"/>
                <w:b/>
                <w:i/>
                <w:color w:val="000000"/>
                <w:lang w:eastAsia="es-ES"/>
              </w:rPr>
              <w:t>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6B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B8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26CC212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002031A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6E1DA9C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6C5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287821C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23B56C2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51BD6FB3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9C43" w14:textId="77777777" w:rsidR="00D50644" w:rsidRPr="00A652B5" w:rsidRDefault="00D50644" w:rsidP="00AE431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958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43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8D8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375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497B1185" w14:textId="77777777" w:rsidTr="00D50644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C4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RESULTADO 1</w:t>
            </w:r>
          </w:p>
          <w:p w14:paraId="37ABE3D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5851020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AC99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1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2C3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400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3FBCFE9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07ECDD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2BAC017C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AAF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20C9ADE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7421A31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3B4E233D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014C" w14:textId="77777777" w:rsidR="00D50644" w:rsidRPr="00A652B5" w:rsidRDefault="00D50644" w:rsidP="00AE431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7C4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 xml:space="preserve">I.O.V.2.R.1.: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939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063C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6D2D62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116DA1E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35E8122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0F3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6D6B1DD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41642E39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0C2B51B5" w14:textId="77777777" w:rsidTr="00D50644"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AF88" w14:textId="77777777" w:rsidR="00D50644" w:rsidRPr="00A652B5" w:rsidRDefault="00D50644" w:rsidP="00AE431A">
            <w:pP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BC1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7D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E5C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A9D7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…</w:t>
            </w:r>
          </w:p>
        </w:tc>
      </w:tr>
      <w:tr w:rsidR="00D50644" w:rsidRPr="00A652B5" w14:paraId="6CE6F7FF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53DC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lastRenderedPageBreak/>
              <w:t>RESULTADO 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073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1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E98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A9E1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48E6E68B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5D27501D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48395EC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9D8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78A94EC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2414454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21D9D4B4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D54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  <w:p w14:paraId="6137683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XXX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5128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  <w:r w:rsidRPr="00A652B5"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  <w:t>I.O.V.2.R.2.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433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C2EF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1.</w:t>
            </w:r>
          </w:p>
          <w:p w14:paraId="73C828A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F.V.2.</w:t>
            </w:r>
          </w:p>
          <w:p w14:paraId="60CBB89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  <w:p w14:paraId="0274C4A2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D89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1.;</w:t>
            </w:r>
          </w:p>
          <w:p w14:paraId="554DA3F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H.2.:</w:t>
            </w:r>
          </w:p>
          <w:p w14:paraId="1E96FFA3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  <w:r w:rsidRPr="00A652B5">
              <w:rPr>
                <w:rFonts w:ascii="Arial" w:hAnsi="Arial" w:cs="Arial"/>
                <w:b/>
                <w:i/>
              </w:rPr>
              <w:t>…</w:t>
            </w:r>
          </w:p>
        </w:tc>
      </w:tr>
      <w:tr w:rsidR="00D50644" w:rsidRPr="00A652B5" w14:paraId="31B8C17C" w14:textId="77777777" w:rsidTr="00D50644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19E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C50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lang w:eastAsia="es-E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7416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420A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4F80" w14:textId="77777777" w:rsidR="00D50644" w:rsidRPr="00A652B5" w:rsidRDefault="00D50644" w:rsidP="00AE431A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</w:rPr>
            </w:pPr>
          </w:p>
        </w:tc>
      </w:tr>
    </w:tbl>
    <w:p w14:paraId="17E37FAD" w14:textId="77777777" w:rsidR="000E0ACC" w:rsidRDefault="000E0ACC" w:rsidP="00060873">
      <w:pPr>
        <w:pStyle w:val="Textoindependiente"/>
        <w:rPr>
          <w:rFonts w:ascii="Arial" w:hAnsi="Arial" w:cs="Arial"/>
          <w:szCs w:val="22"/>
        </w:rPr>
      </w:pPr>
    </w:p>
    <w:p w14:paraId="0DA5CA38" w14:textId="77777777" w:rsidR="000E0ACC" w:rsidRDefault="000E0ACC" w:rsidP="000E0ACC">
      <w:pPr>
        <w:pStyle w:val="Textoindependiente"/>
        <w:ind w:firstLine="426"/>
        <w:rPr>
          <w:rFonts w:ascii="Arial" w:hAnsi="Arial" w:cs="Arial"/>
          <w:szCs w:val="22"/>
        </w:rPr>
      </w:pPr>
    </w:p>
    <w:p w14:paraId="2C4B8CED" w14:textId="524579E5" w:rsidR="00060873" w:rsidRP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  <w:r w:rsidRPr="000E0ACC">
        <w:rPr>
          <w:rFonts w:ascii="Arial" w:hAnsi="Arial" w:cs="Arial"/>
          <w:sz w:val="22"/>
          <w:szCs w:val="22"/>
          <w:lang w:val="pt-PT"/>
        </w:rPr>
        <w:t>8</w:t>
      </w:r>
      <w:r w:rsidR="00060873" w:rsidRPr="000E0ACC">
        <w:rPr>
          <w:rFonts w:ascii="Arial" w:hAnsi="Arial" w:cs="Arial"/>
          <w:sz w:val="22"/>
          <w:szCs w:val="22"/>
          <w:lang w:val="pt-PT"/>
        </w:rPr>
        <w:t>.</w:t>
      </w:r>
      <w:r w:rsidR="00184D74">
        <w:rPr>
          <w:rFonts w:ascii="Arial" w:hAnsi="Arial" w:cs="Arial"/>
          <w:sz w:val="22"/>
          <w:szCs w:val="22"/>
          <w:lang w:val="pt-PT"/>
        </w:rPr>
        <w:t>2</w:t>
      </w:r>
      <w:r w:rsidR="00060873" w:rsidRPr="000E0ACC">
        <w:rPr>
          <w:rFonts w:ascii="Arial" w:hAnsi="Arial" w:cs="Arial"/>
          <w:sz w:val="22"/>
          <w:szCs w:val="22"/>
          <w:lang w:val="pt-PT"/>
        </w:rPr>
        <w:t xml:space="preserve">.- Actividades </w:t>
      </w:r>
      <w:r w:rsidR="00060873" w:rsidRPr="00365367">
        <w:rPr>
          <w:rFonts w:ascii="Arial" w:hAnsi="Arial" w:cs="Arial"/>
          <w:sz w:val="22"/>
          <w:szCs w:val="22"/>
          <w:lang w:val="pt-PT"/>
        </w:rPr>
        <w:t>previstas</w:t>
      </w:r>
      <w:r w:rsidR="00184D74" w:rsidRPr="00365367">
        <w:rPr>
          <w:rFonts w:ascii="Arial" w:hAnsi="Arial" w:cs="Arial"/>
          <w:sz w:val="22"/>
          <w:szCs w:val="22"/>
          <w:lang w:val="pt-PT"/>
        </w:rPr>
        <w:t xml:space="preserve"> y recursos </w:t>
      </w:r>
      <w:r w:rsidR="00F74C5E" w:rsidRPr="00365367">
        <w:rPr>
          <w:rFonts w:ascii="Arial" w:hAnsi="Arial" w:cs="Arial"/>
          <w:sz w:val="22"/>
          <w:szCs w:val="22"/>
          <w:lang w:val="pt-PT"/>
        </w:rPr>
        <w:t xml:space="preserve">necesarios </w:t>
      </w:r>
      <w:r w:rsidR="00184D74" w:rsidRPr="00365367">
        <w:rPr>
          <w:rFonts w:ascii="Arial" w:hAnsi="Arial" w:cs="Arial"/>
          <w:sz w:val="22"/>
          <w:szCs w:val="22"/>
          <w:lang w:val="pt-PT"/>
        </w:rPr>
        <w:t>para su desarrollo</w:t>
      </w:r>
      <w:r w:rsidR="00F74C5E" w:rsidRPr="00365367">
        <w:rPr>
          <w:rFonts w:ascii="Arial" w:hAnsi="Arial" w:cs="Arial"/>
          <w:sz w:val="22"/>
          <w:szCs w:val="22"/>
          <w:lang w:val="pt-PT"/>
        </w:rPr>
        <w:t>.</w:t>
      </w:r>
    </w:p>
    <w:p w14:paraId="696A3DFB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0E0ACC" w14:paraId="7A1FAA2B" w14:textId="77777777" w:rsidTr="008D05F9">
        <w:tc>
          <w:tcPr>
            <w:tcW w:w="8859" w:type="dxa"/>
          </w:tcPr>
          <w:p w14:paraId="2BD8B6E1" w14:textId="77777777" w:rsidR="00060873" w:rsidRDefault="00060873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3EC9068" w14:textId="77777777" w:rsidR="00721D51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Actividad: </w:t>
            </w:r>
          </w:p>
          <w:p w14:paraId="156CC83D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094A9991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Descripción: </w:t>
            </w:r>
          </w:p>
          <w:p w14:paraId="0DF1F525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16563907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 xml:space="preserve">Metodología: </w:t>
            </w:r>
          </w:p>
          <w:p w14:paraId="04D677F2" w14:textId="77777777" w:rsidR="00184D74" w:rsidRPr="00365367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2C42D72" w14:textId="4A574D6D" w:rsidR="00184D74" w:rsidRDefault="00184D74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365367">
              <w:rPr>
                <w:rFonts w:ascii="Arial" w:hAnsi="Arial" w:cs="Arial"/>
                <w:sz w:val="22"/>
                <w:szCs w:val="22"/>
                <w:lang w:val="pt-PT"/>
              </w:rPr>
              <w:t>Recursos:</w:t>
            </w:r>
          </w:p>
          <w:p w14:paraId="12423D58" w14:textId="7CC244C8" w:rsidR="001D4F0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3D59D80" w14:textId="6CDD7F47" w:rsidR="001D4F0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Presupuesto:</w:t>
            </w:r>
          </w:p>
          <w:p w14:paraId="0868BA09" w14:textId="32357E0A" w:rsidR="001D4F0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4931241E" w14:textId="3FF40A5E" w:rsidR="001D4F07" w:rsidRPr="00365367" w:rsidRDefault="001D4F07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sz w:val="22"/>
                <w:szCs w:val="22"/>
                <w:lang w:val="pt-PT"/>
              </w:rPr>
              <w:t>Duración:</w:t>
            </w:r>
          </w:p>
          <w:p w14:paraId="2B104089" w14:textId="77777777" w:rsidR="00721D51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2988A49B" w14:textId="77777777" w:rsidR="00721D51" w:rsidRPr="000E0ACC" w:rsidRDefault="00721D51" w:rsidP="008D05F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14:paraId="2BD027FC" w14:textId="77777777" w:rsidR="00060873" w:rsidRPr="000E0ACC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B9ACBD5" w14:textId="77777777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21D51">
        <w:rPr>
          <w:rFonts w:ascii="Arial" w:hAnsi="Arial" w:cs="Arial"/>
          <w:b/>
          <w:sz w:val="22"/>
          <w:szCs w:val="22"/>
          <w:lang w:val="pt-PT"/>
        </w:rPr>
        <w:t>9</w:t>
      </w:r>
      <w:r w:rsidR="00060873" w:rsidRPr="00721D51">
        <w:rPr>
          <w:rFonts w:ascii="Arial" w:hAnsi="Arial" w:cs="Arial"/>
          <w:b/>
          <w:sz w:val="22"/>
          <w:szCs w:val="22"/>
          <w:lang w:val="pt-PT"/>
        </w:rPr>
        <w:t xml:space="preserve">.- CRONOGRAMA DE ACTIVIDADES. </w:t>
      </w:r>
    </w:p>
    <w:p w14:paraId="2C8A89B0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54AD" w:rsidRPr="00831F9A" w14:paraId="3B957D42" w14:textId="6FDB814B" w:rsidTr="00BF54AD">
        <w:trPr>
          <w:trHeight w:val="67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9D10093" w14:textId="77777777" w:rsid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</w:t>
            </w:r>
          </w:p>
          <w:p w14:paraId="420FE6DC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597DF6" w14:textId="77777777" w:rsidR="00BF54AD" w:rsidRDefault="00BF54AD" w:rsidP="00AE431A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63CF5EF" w14:textId="05B4C7CE" w:rsidR="00BF54AD" w:rsidRDefault="00BF54AD" w:rsidP="00BF54A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706823" w14:textId="77777777" w:rsid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2FC1594" w14:textId="2BCD60CE" w:rsidR="00BF54AD" w:rsidRDefault="00BF54AD" w:rsidP="00BF54AD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ÑO 2</w:t>
            </w:r>
          </w:p>
        </w:tc>
      </w:tr>
      <w:tr w:rsidR="00BF54AD" w:rsidRPr="00831F9A" w14:paraId="23E48140" w14:textId="20B90E73" w:rsidTr="00BF54AD">
        <w:tc>
          <w:tcPr>
            <w:tcW w:w="41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0F31CEC" w14:textId="18C191C4" w:rsidR="00BF54AD" w:rsidRPr="00831F9A" w:rsidRDefault="00782D69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</w:t>
            </w:r>
            <w:bookmarkStart w:id="0" w:name="_GoBack"/>
            <w:bookmarkEnd w:id="0"/>
            <w:r w:rsidR="00BF54AD" w:rsidRPr="00831F9A">
              <w:rPr>
                <w:rFonts w:ascii="Arial" w:hAnsi="Arial" w:cs="Arial"/>
                <w:sz w:val="22"/>
                <w:szCs w:val="22"/>
              </w:rPr>
              <w:t>mestr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39A982AB" w14:textId="2E3BF086" w:rsidR="00BF54AD" w:rsidRPr="00831F9A" w:rsidRDefault="00BF54AD" w:rsidP="00993B6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3706BA8E" w14:textId="0D8D8C2C" w:rsidR="00BF54AD" w:rsidRPr="00831F9A" w:rsidRDefault="00BF54AD" w:rsidP="00993B6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0F6DCB90" w14:textId="7B682764" w:rsidR="00BF54AD" w:rsidRPr="00203726" w:rsidRDefault="00BF54AD" w:rsidP="00993B6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726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4FBF88DE" w14:textId="667E84C8" w:rsidR="00BF54AD" w:rsidRPr="00203726" w:rsidRDefault="00BF54AD" w:rsidP="00993B6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726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182FAAA9" w14:textId="33652D71" w:rsidR="00BF54AD" w:rsidRPr="00203726" w:rsidRDefault="00BF54AD" w:rsidP="00993B6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726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77B2DD66" w14:textId="4FAA7E0F" w:rsidR="00BF54AD" w:rsidRPr="00203726" w:rsidRDefault="00BF54AD" w:rsidP="00993B6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726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31B97B70" w14:textId="7AAADABC" w:rsidR="00BF54AD" w:rsidRPr="00203726" w:rsidRDefault="00BF54AD" w:rsidP="00993B6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726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/>
          </w:tcPr>
          <w:p w14:paraId="766C1D01" w14:textId="151EC407" w:rsidR="00BF54AD" w:rsidRPr="00203726" w:rsidRDefault="00BF54AD" w:rsidP="00993B64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726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BF54AD" w:rsidRPr="00831F9A" w14:paraId="54DE8DA1" w14:textId="00794E06" w:rsidTr="00BF54AD">
        <w:tc>
          <w:tcPr>
            <w:tcW w:w="4106" w:type="dxa"/>
          </w:tcPr>
          <w:p w14:paraId="103F3D02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567" w:type="dxa"/>
          </w:tcPr>
          <w:p w14:paraId="65143783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A288DC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910BE2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317E9CB4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1D694BD2" w14:textId="347617DF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8E8058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382ACB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B2D9A0" w14:textId="77777777" w:rsid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4AD" w:rsidRPr="00831F9A" w14:paraId="6E991B8E" w14:textId="2C72DA7C" w:rsidTr="00BF54AD">
        <w:tc>
          <w:tcPr>
            <w:tcW w:w="4106" w:type="dxa"/>
          </w:tcPr>
          <w:p w14:paraId="78EC356C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67" w:type="dxa"/>
          </w:tcPr>
          <w:p w14:paraId="18CA6B92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8D72EB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FF6357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3CE2302D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557E61A9" w14:textId="28B18258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756463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A872C9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3481B7" w14:textId="77777777" w:rsid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4AD" w:rsidRPr="00831F9A" w14:paraId="1BA58C21" w14:textId="58FC63C2" w:rsidTr="00BF54AD">
        <w:tc>
          <w:tcPr>
            <w:tcW w:w="4106" w:type="dxa"/>
          </w:tcPr>
          <w:p w14:paraId="02C2FE84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AABF09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A6F6EC5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F6E008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5F19892A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4FF97CBE" w14:textId="03153186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33648F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C35E1A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8BE363" w14:textId="77777777" w:rsid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4AD" w:rsidRPr="00831F9A" w14:paraId="47DDC874" w14:textId="468F4463" w:rsidTr="00BF54AD">
        <w:tc>
          <w:tcPr>
            <w:tcW w:w="4106" w:type="dxa"/>
          </w:tcPr>
          <w:p w14:paraId="38FDA116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831F9A">
              <w:rPr>
                <w:rFonts w:ascii="Arial" w:hAnsi="Arial" w:cs="Arial"/>
                <w:sz w:val="22"/>
                <w:szCs w:val="22"/>
              </w:rPr>
              <w:t>...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75198D53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4F9C2A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C143F6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22248DC0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3926F091" w14:textId="71ECBD3C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E7C784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F7B111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3F5246" w14:textId="77777777" w:rsid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4AD" w:rsidRPr="00831F9A" w14:paraId="1C0B0D29" w14:textId="496BDACA" w:rsidTr="00BF54AD">
        <w:tc>
          <w:tcPr>
            <w:tcW w:w="4106" w:type="dxa"/>
          </w:tcPr>
          <w:p w14:paraId="225FD825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  <w:r>
              <w:rPr>
                <w:rFonts w:ascii="Arial" w:hAnsi="Arial" w:cs="Arial"/>
                <w:sz w:val="22"/>
                <w:szCs w:val="22"/>
              </w:rPr>
              <w:t>(...)</w:t>
            </w:r>
          </w:p>
        </w:tc>
        <w:tc>
          <w:tcPr>
            <w:tcW w:w="567" w:type="dxa"/>
          </w:tcPr>
          <w:p w14:paraId="51F3BA4A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E3E813A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15E872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6C54827E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0EF04778" w14:textId="4D73BE33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F27F51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AF3246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B55B7D" w14:textId="77777777" w:rsid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4AD" w:rsidRPr="00831F9A" w14:paraId="5361A7FB" w14:textId="4FFE457E" w:rsidTr="00BF54AD">
        <w:tc>
          <w:tcPr>
            <w:tcW w:w="4106" w:type="dxa"/>
          </w:tcPr>
          <w:p w14:paraId="6F04A35A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FFB9C26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A21960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F34842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65E79E9B" w14:textId="77777777" w:rsidR="00BF54AD" w:rsidRP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6FB43ADC" w14:textId="2A464C3E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42F298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4A40E797" w14:textId="77777777" w:rsidR="00BF54AD" w:rsidRPr="00831F9A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BCCEC9" w14:textId="77777777" w:rsidR="00BF54AD" w:rsidRDefault="00BF54AD" w:rsidP="00AE431A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761E46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22745852" w14:textId="77777777" w:rsidR="000E0ACC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pt-PT"/>
        </w:rPr>
      </w:pPr>
    </w:p>
    <w:p w14:paraId="646D030D" w14:textId="21F4F08F" w:rsidR="00060873" w:rsidRPr="00721D51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721D51">
        <w:rPr>
          <w:rFonts w:ascii="Arial" w:hAnsi="Arial" w:cs="Arial"/>
          <w:b/>
          <w:sz w:val="22"/>
          <w:szCs w:val="22"/>
        </w:rPr>
        <w:t>10</w:t>
      </w:r>
      <w:r w:rsidR="00060873" w:rsidRPr="00721D51">
        <w:rPr>
          <w:rFonts w:ascii="Arial" w:hAnsi="Arial" w:cs="Arial"/>
          <w:b/>
          <w:sz w:val="22"/>
          <w:szCs w:val="22"/>
        </w:rPr>
        <w:t xml:space="preserve">.- PRESUPUESTO. </w:t>
      </w:r>
      <w:r w:rsidR="00AC5791">
        <w:rPr>
          <w:rFonts w:ascii="Arial" w:hAnsi="Arial" w:cs="Arial"/>
          <w:b/>
          <w:color w:val="FF0000"/>
          <w:sz w:val="22"/>
          <w:szCs w:val="22"/>
        </w:rPr>
        <w:t xml:space="preserve">(Adjuntar </w:t>
      </w:r>
      <w:r w:rsidR="00AC5791" w:rsidRPr="00AC5791">
        <w:rPr>
          <w:rFonts w:ascii="Arial" w:hAnsi="Arial" w:cs="Arial"/>
          <w:b/>
          <w:color w:val="FF0000"/>
          <w:sz w:val="22"/>
          <w:szCs w:val="22"/>
          <w:u w:val="single"/>
        </w:rPr>
        <w:t>A</w:t>
      </w:r>
      <w:r w:rsidR="00721D51" w:rsidRPr="00AC5791">
        <w:rPr>
          <w:rFonts w:ascii="Arial" w:hAnsi="Arial" w:cs="Arial"/>
          <w:b/>
          <w:color w:val="FF0000"/>
          <w:sz w:val="22"/>
          <w:szCs w:val="22"/>
          <w:u w:val="single"/>
        </w:rPr>
        <w:t>nexo</w:t>
      </w:r>
      <w:r w:rsidR="00AC5791" w:rsidRPr="00AC579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presupuesto</w:t>
      </w:r>
      <w:r w:rsidR="00721D51" w:rsidRPr="00721D51">
        <w:rPr>
          <w:rFonts w:ascii="Arial" w:hAnsi="Arial" w:cs="Arial"/>
          <w:b/>
          <w:color w:val="FF0000"/>
          <w:sz w:val="22"/>
          <w:szCs w:val="22"/>
        </w:rPr>
        <w:t>)</w:t>
      </w:r>
    </w:p>
    <w:p w14:paraId="451AEB94" w14:textId="77777777" w:rsidR="003E7BB8" w:rsidRDefault="003E7BB8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CC6F26" w14:textId="60F46B1D" w:rsidR="00060873" w:rsidRPr="00365367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365367">
        <w:rPr>
          <w:rFonts w:ascii="Arial" w:hAnsi="Arial" w:cs="Arial"/>
          <w:b/>
          <w:sz w:val="22"/>
          <w:szCs w:val="22"/>
        </w:rPr>
        <w:t>11</w:t>
      </w:r>
      <w:r w:rsidR="00060873" w:rsidRPr="00365367">
        <w:rPr>
          <w:rFonts w:ascii="Arial" w:hAnsi="Arial" w:cs="Arial"/>
          <w:b/>
          <w:sz w:val="22"/>
          <w:szCs w:val="22"/>
        </w:rPr>
        <w:t xml:space="preserve">.- </w:t>
      </w:r>
      <w:r w:rsidR="00184D74" w:rsidRPr="00365367">
        <w:rPr>
          <w:rFonts w:ascii="Arial" w:hAnsi="Arial" w:cs="Arial"/>
          <w:b/>
          <w:sz w:val="22"/>
          <w:szCs w:val="22"/>
        </w:rPr>
        <w:t>RECURSOS HUMANOS E INSTITUCIONALES PARA EL DESARROLLO DEL PROYECTO</w:t>
      </w:r>
      <w:r w:rsidR="00365367">
        <w:rPr>
          <w:rFonts w:ascii="Arial" w:hAnsi="Arial" w:cs="Arial"/>
          <w:b/>
          <w:sz w:val="22"/>
          <w:szCs w:val="22"/>
        </w:rPr>
        <w:t>.</w:t>
      </w:r>
      <w:r w:rsidR="00060873" w:rsidRPr="00365367">
        <w:rPr>
          <w:rFonts w:ascii="Arial" w:hAnsi="Arial" w:cs="Arial"/>
          <w:b/>
          <w:sz w:val="22"/>
          <w:szCs w:val="22"/>
        </w:rPr>
        <w:t xml:space="preserve"> </w:t>
      </w:r>
    </w:p>
    <w:p w14:paraId="21D0CB3D" w14:textId="77777777" w:rsidR="000E0ACC" w:rsidRPr="00365367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6211B31B" w14:textId="7D31FF1A" w:rsidR="000E0ACC" w:rsidRPr="00365367" w:rsidRDefault="000E0ACC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sz w:val="22"/>
          <w:szCs w:val="22"/>
        </w:rPr>
        <w:t xml:space="preserve">11.1.- </w:t>
      </w:r>
      <w:r w:rsidR="00365367" w:rsidRPr="00365367">
        <w:rPr>
          <w:rFonts w:ascii="Arial" w:hAnsi="Arial" w:cs="Arial"/>
          <w:sz w:val="22"/>
          <w:szCs w:val="22"/>
        </w:rPr>
        <w:t>Recursos humanos</w:t>
      </w:r>
      <w:r w:rsidR="00365367">
        <w:rPr>
          <w:rFonts w:ascii="Arial" w:hAnsi="Arial" w:cs="Arial"/>
          <w:sz w:val="22"/>
          <w:szCs w:val="22"/>
        </w:rPr>
        <w:t>.</w:t>
      </w:r>
    </w:p>
    <w:p w14:paraId="5C110BBE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636B68DB" w14:textId="77777777" w:rsidTr="00721D51">
        <w:tc>
          <w:tcPr>
            <w:tcW w:w="8720" w:type="dxa"/>
          </w:tcPr>
          <w:p w14:paraId="14FC584F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EB8EFE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D96E5B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A2848F" w14:textId="4949E21C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2742DBB" w14:textId="0C9AF034" w:rsidR="00365367" w:rsidRDefault="00365367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EFDAFA4" w14:textId="77777777" w:rsidR="00365367" w:rsidRPr="00365367" w:rsidRDefault="00365367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0831212C" w14:textId="5FA543DB" w:rsidR="00001E40" w:rsidRPr="00365367" w:rsidRDefault="00721D51" w:rsidP="00F74C5E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sz w:val="22"/>
          <w:szCs w:val="22"/>
        </w:rPr>
        <w:t xml:space="preserve">11.2.- </w:t>
      </w:r>
      <w:r w:rsidR="00184D74" w:rsidRPr="00365367">
        <w:rPr>
          <w:rFonts w:ascii="Arial" w:hAnsi="Arial" w:cs="Arial"/>
          <w:sz w:val="22"/>
          <w:szCs w:val="22"/>
        </w:rPr>
        <w:t>Recursos institucionales</w:t>
      </w:r>
      <w:r w:rsidR="00001E40" w:rsidRPr="00365367">
        <w:rPr>
          <w:rFonts w:ascii="Arial" w:hAnsi="Arial" w:cs="Arial"/>
          <w:sz w:val="22"/>
          <w:szCs w:val="22"/>
        </w:rPr>
        <w:t>.</w:t>
      </w:r>
    </w:p>
    <w:p w14:paraId="7AAA2EEB" w14:textId="77777777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21D51" w14:paraId="1A788842" w14:textId="77777777" w:rsidTr="00721D51">
        <w:tc>
          <w:tcPr>
            <w:tcW w:w="8720" w:type="dxa"/>
          </w:tcPr>
          <w:p w14:paraId="6DD6EB06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03368B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506BF5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A5A57" w14:textId="77777777" w:rsidR="00721D51" w:rsidRDefault="00721D51" w:rsidP="000E0ACC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01EDA" w14:textId="1AE75283" w:rsidR="00721D51" w:rsidRDefault="00721D51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01F01C31" w14:textId="2C15D840" w:rsidR="00FB0A72" w:rsidRPr="00365367" w:rsidRDefault="00FB0A72" w:rsidP="00FB0A7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sz w:val="22"/>
          <w:szCs w:val="22"/>
        </w:rPr>
        <w:t xml:space="preserve">11.3.- En caso </w:t>
      </w:r>
      <w:r w:rsidR="00365367">
        <w:rPr>
          <w:rFonts w:ascii="Arial" w:hAnsi="Arial" w:cs="Arial"/>
          <w:sz w:val="22"/>
          <w:szCs w:val="22"/>
        </w:rPr>
        <w:t xml:space="preserve">de tener </w:t>
      </w:r>
      <w:r w:rsidRPr="00365367">
        <w:rPr>
          <w:rFonts w:ascii="Arial" w:hAnsi="Arial" w:cs="Arial"/>
          <w:sz w:val="22"/>
          <w:szCs w:val="22"/>
        </w:rPr>
        <w:t>delegación en terreno</w:t>
      </w:r>
      <w:r w:rsidR="00365367">
        <w:rPr>
          <w:rFonts w:ascii="Arial" w:hAnsi="Arial" w:cs="Arial"/>
          <w:sz w:val="22"/>
          <w:szCs w:val="22"/>
        </w:rPr>
        <w:t>, explicar su rol</w:t>
      </w:r>
      <w:r w:rsidRPr="00365367">
        <w:rPr>
          <w:rFonts w:ascii="Arial" w:hAnsi="Arial" w:cs="Arial"/>
          <w:sz w:val="22"/>
          <w:szCs w:val="22"/>
        </w:rPr>
        <w:t>.</w:t>
      </w:r>
    </w:p>
    <w:p w14:paraId="04882306" w14:textId="08632E63" w:rsidR="00FB0A72" w:rsidRDefault="00FB0A72" w:rsidP="00FB0A7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A72" w14:paraId="40C64975" w14:textId="77777777" w:rsidTr="008B1A7D">
        <w:tc>
          <w:tcPr>
            <w:tcW w:w="8720" w:type="dxa"/>
          </w:tcPr>
          <w:p w14:paraId="75B44603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EEE112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D2C4F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D99218" w14:textId="77777777" w:rsidR="00FB0A72" w:rsidRDefault="00FB0A72" w:rsidP="008B1A7D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23BA24" w14:textId="77777777" w:rsidR="00FB0A72" w:rsidRPr="00001E40" w:rsidRDefault="00FB0A72" w:rsidP="000E0ACC">
      <w:pPr>
        <w:tabs>
          <w:tab w:val="left" w:pos="425"/>
          <w:tab w:val="left" w:pos="6946"/>
        </w:tabs>
        <w:jc w:val="both"/>
        <w:rPr>
          <w:rFonts w:ascii="Arial" w:hAnsi="Arial" w:cs="Arial"/>
          <w:color w:val="00B050"/>
          <w:sz w:val="22"/>
          <w:szCs w:val="22"/>
        </w:rPr>
      </w:pPr>
    </w:p>
    <w:p w14:paraId="0E7C40A1" w14:textId="0E4EAAF9" w:rsidR="00060873" w:rsidRPr="00365367" w:rsidRDefault="000E0ACC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65367">
        <w:rPr>
          <w:rFonts w:ascii="Arial" w:hAnsi="Arial" w:cs="Arial"/>
          <w:b/>
          <w:sz w:val="22"/>
          <w:szCs w:val="22"/>
        </w:rPr>
        <w:t>12</w:t>
      </w:r>
      <w:r w:rsidR="00060873" w:rsidRPr="00365367">
        <w:rPr>
          <w:rFonts w:ascii="Arial" w:hAnsi="Arial" w:cs="Arial"/>
          <w:b/>
          <w:sz w:val="22"/>
          <w:szCs w:val="22"/>
        </w:rPr>
        <w:t xml:space="preserve">.- </w:t>
      </w:r>
      <w:r w:rsidR="001B4383">
        <w:rPr>
          <w:rFonts w:ascii="Arial" w:hAnsi="Arial" w:cs="Arial"/>
          <w:b/>
          <w:sz w:val="22"/>
          <w:szCs w:val="22"/>
        </w:rPr>
        <w:t xml:space="preserve">APRENDIZAJE CONTINUO Y </w:t>
      </w:r>
      <w:r w:rsidR="00001E40" w:rsidRPr="00365367">
        <w:rPr>
          <w:rFonts w:ascii="Arial" w:hAnsi="Arial" w:cs="Arial"/>
          <w:b/>
          <w:sz w:val="22"/>
          <w:szCs w:val="22"/>
        </w:rPr>
        <w:t>EVALUACIÓN</w:t>
      </w:r>
      <w:r w:rsidR="00001E40" w:rsidRPr="00365367">
        <w:rPr>
          <w:rFonts w:ascii="Arial" w:hAnsi="Arial" w:cs="Arial"/>
          <w:sz w:val="22"/>
          <w:szCs w:val="22"/>
        </w:rPr>
        <w:t>.</w:t>
      </w:r>
      <w:r w:rsidR="00060873" w:rsidRPr="00365367">
        <w:rPr>
          <w:rFonts w:ascii="Arial" w:hAnsi="Arial" w:cs="Arial"/>
          <w:sz w:val="22"/>
          <w:szCs w:val="22"/>
        </w:rPr>
        <w:t xml:space="preserve"> </w:t>
      </w:r>
    </w:p>
    <w:p w14:paraId="4FC81324" w14:textId="77777777" w:rsidR="00060873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60873" w:rsidRPr="00831F9A" w14:paraId="54BCF4B3" w14:textId="77777777" w:rsidTr="008D05F9">
        <w:tc>
          <w:tcPr>
            <w:tcW w:w="8859" w:type="dxa"/>
          </w:tcPr>
          <w:p w14:paraId="49931DD3" w14:textId="77777777" w:rsidR="00060873" w:rsidRDefault="00060873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EC0803" w14:textId="77777777"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FC2532" w14:textId="77777777" w:rsidR="00721D51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2BBB4B" w14:textId="77777777" w:rsidR="00721D51" w:rsidRPr="00831F9A" w:rsidRDefault="00721D51" w:rsidP="00721D5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0469AA" w14:textId="77777777" w:rsidR="00060873" w:rsidRPr="00831F9A" w:rsidRDefault="00060873" w:rsidP="00060873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19D6F84" w14:textId="77777777" w:rsidR="00CA373B" w:rsidRDefault="00CA373B"/>
    <w:p w14:paraId="2FCBD7A5" w14:textId="77777777" w:rsidR="005A026A" w:rsidRDefault="005A026A"/>
    <w:p w14:paraId="7A27B7CA" w14:textId="77777777" w:rsidR="005A026A" w:rsidRDefault="005A026A"/>
    <w:p w14:paraId="60C2BCB0" w14:textId="77777777" w:rsidR="005A026A" w:rsidRPr="009D235F" w:rsidRDefault="005A026A">
      <w:pPr>
        <w:rPr>
          <w:rFonts w:ascii="Arial" w:hAnsi="Arial" w:cs="Arial"/>
        </w:rPr>
      </w:pPr>
    </w:p>
    <w:sectPr w:rsidR="005A026A" w:rsidRPr="009D23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03DA" w14:textId="77777777" w:rsidR="00AE431A" w:rsidRDefault="00AE431A" w:rsidP="006625B5">
      <w:r>
        <w:separator/>
      </w:r>
    </w:p>
  </w:endnote>
  <w:endnote w:type="continuationSeparator" w:id="0">
    <w:p w14:paraId="5B9B9AB6" w14:textId="77777777" w:rsidR="00AE431A" w:rsidRDefault="00AE431A" w:rsidP="006625B5">
      <w:r>
        <w:continuationSeparator/>
      </w:r>
    </w:p>
  </w:endnote>
  <w:endnote w:type="continuationNotice" w:id="1">
    <w:p w14:paraId="6B403734" w14:textId="77777777" w:rsidR="008A208A" w:rsidRDefault="008A20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9C3D" w14:textId="77777777" w:rsidR="00AE431A" w:rsidRDefault="00AE431A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14:paraId="7AE8B3F6" w14:textId="77777777" w:rsidR="00AE431A" w:rsidRDefault="00AE43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90A68" w14:textId="596066A1" w:rsidR="00AE431A" w:rsidRPr="00B77BFA" w:rsidRDefault="00AE431A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782D69">
      <w:rPr>
        <w:rFonts w:ascii="Arial" w:hAnsi="Arial" w:cs="Arial"/>
        <w:bCs/>
        <w:noProof/>
      </w:rPr>
      <w:t>4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782D69">
      <w:rPr>
        <w:rFonts w:ascii="Arial" w:hAnsi="Arial" w:cs="Arial"/>
        <w:bCs/>
        <w:noProof/>
      </w:rPr>
      <w:t>5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14:paraId="56311870" w14:textId="77777777" w:rsidR="00AE431A" w:rsidRPr="00526FE2" w:rsidRDefault="00AE431A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5636" w14:textId="5C99ECCD" w:rsidR="00AE431A" w:rsidRPr="00A905A2" w:rsidRDefault="00AE431A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792B38">
      <w:rPr>
        <w:rFonts w:ascii="Arial" w:hAnsi="Arial" w:cs="Arial"/>
        <w:b/>
        <w:bCs/>
        <w:noProof/>
      </w:rPr>
      <w:t>5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14:paraId="1FB9329B" w14:textId="77777777" w:rsidR="00AE431A" w:rsidRDefault="00AE43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C3BF" w14:textId="77777777" w:rsidR="00AE431A" w:rsidRDefault="00AE431A" w:rsidP="006625B5">
      <w:r>
        <w:separator/>
      </w:r>
    </w:p>
  </w:footnote>
  <w:footnote w:type="continuationSeparator" w:id="0">
    <w:p w14:paraId="65DDCCBC" w14:textId="77777777" w:rsidR="00AE431A" w:rsidRDefault="00AE431A" w:rsidP="006625B5">
      <w:r>
        <w:continuationSeparator/>
      </w:r>
    </w:p>
  </w:footnote>
  <w:footnote w:type="continuationNotice" w:id="1">
    <w:p w14:paraId="1CE0DCD4" w14:textId="77777777" w:rsidR="008A208A" w:rsidRDefault="008A20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252"/>
      <w:gridCol w:w="4252"/>
    </w:tblGrid>
    <w:tr w:rsidR="00AE431A" w14:paraId="5CBC90D7" w14:textId="77777777" w:rsidTr="00540B39">
      <w:tc>
        <w:tcPr>
          <w:tcW w:w="4322" w:type="dxa"/>
          <w:shd w:val="clear" w:color="auto" w:fill="auto"/>
        </w:tcPr>
        <w:p w14:paraId="44E4FB25" w14:textId="77777777" w:rsidR="00AE431A" w:rsidRDefault="00AE431A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val="eu-ES" w:eastAsia="eu-ES"/>
            </w:rPr>
            <w:drawing>
              <wp:inline distT="0" distB="0" distL="0" distR="0" wp14:anchorId="45D2B967" wp14:editId="401F75B7">
                <wp:extent cx="1288415" cy="755650"/>
                <wp:effectExtent l="0" t="0" r="6985" b="6350"/>
                <wp:docPr id="3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36"/>
          </w:tblGrid>
          <w:tr w:rsidR="00AE431A" w14:paraId="179FAB87" w14:textId="77777777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F83A00C" w14:textId="77777777" w:rsidR="00AE431A" w:rsidRPr="00F665D8" w:rsidRDefault="00AE431A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6384123D" w14:textId="77777777" w:rsidR="00AE431A" w:rsidRDefault="00AE431A" w:rsidP="00540B39">
          <w:pPr>
            <w:pStyle w:val="Encabezado"/>
            <w:jc w:val="right"/>
          </w:pPr>
          <w:r>
            <w:rPr>
              <w:noProof/>
              <w:lang w:val="eu-ES" w:eastAsia="eu-ES"/>
            </w:rPr>
            <w:drawing>
              <wp:inline distT="0" distB="0" distL="0" distR="0" wp14:anchorId="11F3CA65" wp14:editId="50A84128">
                <wp:extent cx="1304290" cy="437515"/>
                <wp:effectExtent l="0" t="0" r="0" b="635"/>
                <wp:docPr id="4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0D6A69" w14:textId="77777777" w:rsidR="00AE431A" w:rsidRDefault="00AE431A">
    <w:pPr>
      <w:pStyle w:val="Encabezado"/>
    </w:pPr>
  </w:p>
  <w:p w14:paraId="22B823F9" w14:textId="77777777" w:rsidR="00AE431A" w:rsidRDefault="00AE43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181"/>
    </w:tblGrid>
    <w:tr w:rsidR="00AE431A" w14:paraId="10EA4A55" w14:textId="77777777" w:rsidTr="00BB7C6C">
      <w:trPr>
        <w:jc w:val="center"/>
      </w:trPr>
      <w:tc>
        <w:tcPr>
          <w:tcW w:w="4322" w:type="dxa"/>
          <w:hideMark/>
        </w:tcPr>
        <w:p w14:paraId="300669C4" w14:textId="77777777" w:rsidR="00AE431A" w:rsidRDefault="00AE431A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965"/>
          </w:tblGrid>
          <w:tr w:rsidR="00AE431A" w14:paraId="03073917" w14:textId="77777777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144E29" w14:textId="77777777" w:rsidR="00AE431A" w:rsidRDefault="00AE431A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14:paraId="4725D1B1" w14:textId="77777777" w:rsidR="00AE431A" w:rsidRDefault="00AE431A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14:paraId="07324DA3" w14:textId="77777777" w:rsidR="00AE431A" w:rsidRDefault="00AE431A" w:rsidP="00BB7C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325AD"/>
    <w:multiLevelType w:val="hybridMultilevel"/>
    <w:tmpl w:val="BA1C524C"/>
    <w:lvl w:ilvl="0" w:tplc="C30E68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425DF"/>
    <w:multiLevelType w:val="hybridMultilevel"/>
    <w:tmpl w:val="874AACF0"/>
    <w:lvl w:ilvl="0" w:tplc="FEB87D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E036D"/>
    <w:multiLevelType w:val="hybridMultilevel"/>
    <w:tmpl w:val="B0704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D7973"/>
    <w:multiLevelType w:val="hybridMultilevel"/>
    <w:tmpl w:val="E33653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53736"/>
    <w:multiLevelType w:val="hybridMultilevel"/>
    <w:tmpl w:val="B05A06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B5"/>
    <w:rsid w:val="00000C33"/>
    <w:rsid w:val="00001E40"/>
    <w:rsid w:val="00017B38"/>
    <w:rsid w:val="000361E5"/>
    <w:rsid w:val="00060873"/>
    <w:rsid w:val="00063139"/>
    <w:rsid w:val="0008023F"/>
    <w:rsid w:val="0008276C"/>
    <w:rsid w:val="000A084F"/>
    <w:rsid w:val="000B1314"/>
    <w:rsid w:val="000B6882"/>
    <w:rsid w:val="000E0ACC"/>
    <w:rsid w:val="000F47B2"/>
    <w:rsid w:val="00115B41"/>
    <w:rsid w:val="001209FD"/>
    <w:rsid w:val="00154DCA"/>
    <w:rsid w:val="001568F7"/>
    <w:rsid w:val="0017168C"/>
    <w:rsid w:val="00184D74"/>
    <w:rsid w:val="00192411"/>
    <w:rsid w:val="001A2883"/>
    <w:rsid w:val="001A78C4"/>
    <w:rsid w:val="001B4383"/>
    <w:rsid w:val="001B4B2D"/>
    <w:rsid w:val="001B68D4"/>
    <w:rsid w:val="001C349D"/>
    <w:rsid w:val="001D0F87"/>
    <w:rsid w:val="001D117F"/>
    <w:rsid w:val="001D22C5"/>
    <w:rsid w:val="001D38C6"/>
    <w:rsid w:val="001D4F07"/>
    <w:rsid w:val="002023D0"/>
    <w:rsid w:val="00203726"/>
    <w:rsid w:val="002056D5"/>
    <w:rsid w:val="002170A2"/>
    <w:rsid w:val="00221C35"/>
    <w:rsid w:val="00223131"/>
    <w:rsid w:val="00237657"/>
    <w:rsid w:val="00264FD0"/>
    <w:rsid w:val="002672EF"/>
    <w:rsid w:val="0028269C"/>
    <w:rsid w:val="002879E2"/>
    <w:rsid w:val="00292008"/>
    <w:rsid w:val="002A6F1C"/>
    <w:rsid w:val="002E71F4"/>
    <w:rsid w:val="003033E3"/>
    <w:rsid w:val="00324DCC"/>
    <w:rsid w:val="003564C6"/>
    <w:rsid w:val="00365367"/>
    <w:rsid w:val="0036615C"/>
    <w:rsid w:val="0037513F"/>
    <w:rsid w:val="0038582A"/>
    <w:rsid w:val="003A71D9"/>
    <w:rsid w:val="003B274E"/>
    <w:rsid w:val="003D4ECE"/>
    <w:rsid w:val="003E3394"/>
    <w:rsid w:val="003E7BB8"/>
    <w:rsid w:val="003F6B97"/>
    <w:rsid w:val="0040140B"/>
    <w:rsid w:val="0040643E"/>
    <w:rsid w:val="00406547"/>
    <w:rsid w:val="00417879"/>
    <w:rsid w:val="004631E3"/>
    <w:rsid w:val="00467072"/>
    <w:rsid w:val="00485751"/>
    <w:rsid w:val="004A12B6"/>
    <w:rsid w:val="004C6D11"/>
    <w:rsid w:val="004D4FAB"/>
    <w:rsid w:val="004D6710"/>
    <w:rsid w:val="005324F5"/>
    <w:rsid w:val="005348A1"/>
    <w:rsid w:val="00540B39"/>
    <w:rsid w:val="0054436B"/>
    <w:rsid w:val="00552656"/>
    <w:rsid w:val="005557CC"/>
    <w:rsid w:val="00562D14"/>
    <w:rsid w:val="00566FB8"/>
    <w:rsid w:val="00591FE3"/>
    <w:rsid w:val="00596570"/>
    <w:rsid w:val="005A026A"/>
    <w:rsid w:val="005B2760"/>
    <w:rsid w:val="0060384E"/>
    <w:rsid w:val="00661507"/>
    <w:rsid w:val="00661BC9"/>
    <w:rsid w:val="006625B5"/>
    <w:rsid w:val="0066300C"/>
    <w:rsid w:val="00674F06"/>
    <w:rsid w:val="0068578B"/>
    <w:rsid w:val="006923FD"/>
    <w:rsid w:val="00694CAE"/>
    <w:rsid w:val="006957A0"/>
    <w:rsid w:val="006A1A0C"/>
    <w:rsid w:val="006A20F0"/>
    <w:rsid w:val="006A39B8"/>
    <w:rsid w:val="006B7E4C"/>
    <w:rsid w:val="006D2210"/>
    <w:rsid w:val="006E1A02"/>
    <w:rsid w:val="006E758E"/>
    <w:rsid w:val="006F58BD"/>
    <w:rsid w:val="006F7BAD"/>
    <w:rsid w:val="007056C1"/>
    <w:rsid w:val="00711DC5"/>
    <w:rsid w:val="00721D51"/>
    <w:rsid w:val="007251C6"/>
    <w:rsid w:val="007356DC"/>
    <w:rsid w:val="007376BB"/>
    <w:rsid w:val="0074210B"/>
    <w:rsid w:val="00744D81"/>
    <w:rsid w:val="00756219"/>
    <w:rsid w:val="0075768B"/>
    <w:rsid w:val="007645A4"/>
    <w:rsid w:val="00777864"/>
    <w:rsid w:val="00782D69"/>
    <w:rsid w:val="007903BF"/>
    <w:rsid w:val="00792B38"/>
    <w:rsid w:val="00792E61"/>
    <w:rsid w:val="00797D57"/>
    <w:rsid w:val="007B472A"/>
    <w:rsid w:val="007C2D49"/>
    <w:rsid w:val="007F4354"/>
    <w:rsid w:val="00801FB9"/>
    <w:rsid w:val="00815473"/>
    <w:rsid w:val="00815770"/>
    <w:rsid w:val="008206B0"/>
    <w:rsid w:val="00850510"/>
    <w:rsid w:val="0085055B"/>
    <w:rsid w:val="008579A7"/>
    <w:rsid w:val="008944D0"/>
    <w:rsid w:val="008A208A"/>
    <w:rsid w:val="008B7258"/>
    <w:rsid w:val="008C150E"/>
    <w:rsid w:val="008C391E"/>
    <w:rsid w:val="008D05F9"/>
    <w:rsid w:val="008D59A9"/>
    <w:rsid w:val="008E643A"/>
    <w:rsid w:val="008F6C96"/>
    <w:rsid w:val="00916363"/>
    <w:rsid w:val="009208DB"/>
    <w:rsid w:val="00921CFB"/>
    <w:rsid w:val="009361AE"/>
    <w:rsid w:val="0097652C"/>
    <w:rsid w:val="00990BB3"/>
    <w:rsid w:val="00993B64"/>
    <w:rsid w:val="009953BA"/>
    <w:rsid w:val="009A2A29"/>
    <w:rsid w:val="009B56DF"/>
    <w:rsid w:val="009B6E71"/>
    <w:rsid w:val="009C65F2"/>
    <w:rsid w:val="009C6C1F"/>
    <w:rsid w:val="009D235F"/>
    <w:rsid w:val="009F1B98"/>
    <w:rsid w:val="009F4A86"/>
    <w:rsid w:val="00A03DAD"/>
    <w:rsid w:val="00A171C1"/>
    <w:rsid w:val="00A25189"/>
    <w:rsid w:val="00A35996"/>
    <w:rsid w:val="00A4175D"/>
    <w:rsid w:val="00A46CB1"/>
    <w:rsid w:val="00A74BA0"/>
    <w:rsid w:val="00A80ED2"/>
    <w:rsid w:val="00A827C9"/>
    <w:rsid w:val="00A9011E"/>
    <w:rsid w:val="00AA2092"/>
    <w:rsid w:val="00AA6D92"/>
    <w:rsid w:val="00AB1F2C"/>
    <w:rsid w:val="00AC5791"/>
    <w:rsid w:val="00AD1506"/>
    <w:rsid w:val="00AE431A"/>
    <w:rsid w:val="00AE530D"/>
    <w:rsid w:val="00AF4266"/>
    <w:rsid w:val="00B06C88"/>
    <w:rsid w:val="00B30892"/>
    <w:rsid w:val="00B40F54"/>
    <w:rsid w:val="00B72688"/>
    <w:rsid w:val="00B77BFA"/>
    <w:rsid w:val="00B82624"/>
    <w:rsid w:val="00B855DE"/>
    <w:rsid w:val="00B94128"/>
    <w:rsid w:val="00B9611B"/>
    <w:rsid w:val="00B97823"/>
    <w:rsid w:val="00BA05F0"/>
    <w:rsid w:val="00BA1C35"/>
    <w:rsid w:val="00BB7C6C"/>
    <w:rsid w:val="00BD65C3"/>
    <w:rsid w:val="00BE31A5"/>
    <w:rsid w:val="00BE36CC"/>
    <w:rsid w:val="00BE6BF1"/>
    <w:rsid w:val="00BF54AD"/>
    <w:rsid w:val="00C2173A"/>
    <w:rsid w:val="00C33C9C"/>
    <w:rsid w:val="00C41E2A"/>
    <w:rsid w:val="00C50AE9"/>
    <w:rsid w:val="00C51898"/>
    <w:rsid w:val="00C5510A"/>
    <w:rsid w:val="00C97860"/>
    <w:rsid w:val="00CA373B"/>
    <w:rsid w:val="00CA7E97"/>
    <w:rsid w:val="00CB0923"/>
    <w:rsid w:val="00CD624A"/>
    <w:rsid w:val="00CD77B9"/>
    <w:rsid w:val="00CF3689"/>
    <w:rsid w:val="00D0798F"/>
    <w:rsid w:val="00D145ED"/>
    <w:rsid w:val="00D227E6"/>
    <w:rsid w:val="00D3774F"/>
    <w:rsid w:val="00D40985"/>
    <w:rsid w:val="00D50644"/>
    <w:rsid w:val="00D94B55"/>
    <w:rsid w:val="00D94CF3"/>
    <w:rsid w:val="00D95682"/>
    <w:rsid w:val="00DA6CEB"/>
    <w:rsid w:val="00DB0F71"/>
    <w:rsid w:val="00DD5934"/>
    <w:rsid w:val="00DE5E0A"/>
    <w:rsid w:val="00DF177D"/>
    <w:rsid w:val="00DF4CCC"/>
    <w:rsid w:val="00E15A24"/>
    <w:rsid w:val="00E453BE"/>
    <w:rsid w:val="00E46499"/>
    <w:rsid w:val="00E5363F"/>
    <w:rsid w:val="00E619A3"/>
    <w:rsid w:val="00E91A47"/>
    <w:rsid w:val="00E9255C"/>
    <w:rsid w:val="00EB0438"/>
    <w:rsid w:val="00EC218C"/>
    <w:rsid w:val="00EC40B5"/>
    <w:rsid w:val="00ED39B6"/>
    <w:rsid w:val="00F04091"/>
    <w:rsid w:val="00F04345"/>
    <w:rsid w:val="00F337B0"/>
    <w:rsid w:val="00F37433"/>
    <w:rsid w:val="00F41098"/>
    <w:rsid w:val="00F451C8"/>
    <w:rsid w:val="00F64EA5"/>
    <w:rsid w:val="00F67D66"/>
    <w:rsid w:val="00F74C5E"/>
    <w:rsid w:val="00F87229"/>
    <w:rsid w:val="00FB0A72"/>
    <w:rsid w:val="00FC1F8F"/>
    <w:rsid w:val="00FF6D1B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70884"/>
  <w15:docId w15:val="{9BDAC031-82A8-47D9-9503-B6231081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  <w:style w:type="table" w:styleId="Tablaconcuadrcula">
    <w:name w:val="Table Grid"/>
    <w:basedOn w:val="Tablanormal"/>
    <w:uiPriority w:val="59"/>
    <w:rsid w:val="00552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PVDetalle">
    <w:name w:val="BOPVDetalle"/>
    <w:rsid w:val="009361AE"/>
    <w:pPr>
      <w:widowControl w:val="0"/>
      <w:suppressAutoHyphens/>
      <w:spacing w:after="220" w:line="240" w:lineRule="auto"/>
      <w:ind w:firstLine="425"/>
    </w:pPr>
    <w:rPr>
      <w:rFonts w:ascii="Arial" w:eastAsia="Arial" w:hAnsi="Arial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50D696BFB61F2A4C923B29AEB5433D24" ma:contentTypeVersion="16" ma:contentTypeDescription="Sortu dokumentu berri bat." ma:contentTypeScope="" ma:versionID="a9e6dc599e3e0249c0e9b1da65cc4901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1409302285acbcb577c3f767856226a6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FD43-4DD8-45DC-ACD3-C75BBB337B2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002d875-307d-469b-9986-65423d9021f8"/>
    <ds:schemaRef ds:uri="http://purl.org/dc/elements/1.1/"/>
    <ds:schemaRef ds:uri="http://schemas.microsoft.com/office/infopath/2007/PartnerControls"/>
    <ds:schemaRef ds:uri="12dddb1f-620d-4c43-a991-5e5d1189bd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34054C-3A19-46C8-9683-E7A47F66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9F289-9720-48AD-B0B4-0C42FEBD167E}"/>
</file>

<file path=customXml/itemProps4.xml><?xml version="1.0" encoding="utf-8"?>
<ds:datastoreItem xmlns:ds="http://schemas.openxmlformats.org/officeDocument/2006/customXml" ds:itemID="{2705FC30-BC7B-4715-9304-85DC9C4C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uez Hernandez, Olatz</dc:creator>
  <cp:lastModifiedBy>Gorostiza Mendia, Nagore</cp:lastModifiedBy>
  <cp:revision>24</cp:revision>
  <cp:lastPrinted>2021-02-26T08:58:00Z</cp:lastPrinted>
  <dcterms:created xsi:type="dcterms:W3CDTF">2021-01-08T13:09:00Z</dcterms:created>
  <dcterms:modified xsi:type="dcterms:W3CDTF">2023-04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